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5C" w:rsidRDefault="000A1B60" w:rsidP="00D7062E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B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3535D">
        <w:rPr>
          <w:rFonts w:ascii="Times New Roman" w:hAnsi="Times New Roman" w:cs="Times New Roman"/>
          <w:sz w:val="24"/>
          <w:szCs w:val="24"/>
        </w:rPr>
        <w:t>4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21E41" w:rsidRPr="00D7062E" w:rsidRDefault="0037425C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D14647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CC0477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="006C7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D14647" w:rsidRPr="00D7062E">
        <w:rPr>
          <w:rFonts w:ascii="Times New Roman" w:hAnsi="Times New Roman" w:cs="Times New Roman"/>
          <w:b/>
          <w:sz w:val="28"/>
          <w:szCs w:val="28"/>
        </w:rPr>
        <w:t>3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5" w:type="dxa"/>
        <w:tblInd w:w="534" w:type="dxa"/>
        <w:tblLayout w:type="fixed"/>
        <w:tblLook w:val="04A0"/>
      </w:tblPr>
      <w:tblGrid>
        <w:gridCol w:w="850"/>
        <w:gridCol w:w="2694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123E86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123E86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7E7" w:rsidRPr="00AD18E8" w:rsidTr="00123E86">
        <w:trPr>
          <w:cantSplit/>
          <w:trHeight w:val="1833"/>
        </w:trPr>
        <w:tc>
          <w:tcPr>
            <w:tcW w:w="850" w:type="dxa"/>
          </w:tcPr>
          <w:p w:rsidR="003327E7" w:rsidRPr="00AD18E8" w:rsidRDefault="003327E7" w:rsidP="005853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3327E7" w:rsidRPr="00FC1D0E" w:rsidRDefault="003327E7" w:rsidP="003327E7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Цвета России»</w:t>
            </w: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268" w:type="dxa"/>
          </w:tcPr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</w:tcPr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</w:tcPr>
          <w:p w:rsidR="003327E7" w:rsidRPr="00FC1D0E" w:rsidRDefault="00041D21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7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327E7" w:rsidRPr="00AD18E8" w:rsidRDefault="00882794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327E7" w:rsidRPr="00AD18E8" w:rsidRDefault="00882794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327E7" w:rsidRPr="00AD18E8" w:rsidRDefault="00882794" w:rsidP="006B1FA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327E7" w:rsidRPr="00AD18E8" w:rsidRDefault="003327E7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E7" w:rsidRPr="00AD18E8" w:rsidTr="00123E86">
        <w:trPr>
          <w:cantSplit/>
          <w:trHeight w:val="1833"/>
        </w:trPr>
        <w:tc>
          <w:tcPr>
            <w:tcW w:w="850" w:type="dxa"/>
          </w:tcPr>
          <w:p w:rsidR="003327E7" w:rsidRPr="00AD18E8" w:rsidRDefault="003327E7" w:rsidP="005853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27E7" w:rsidRPr="00FC1D0E" w:rsidRDefault="003327E7" w:rsidP="003327E7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Беседа для подростков «Дьявол по имени Кайф»</w:t>
            </w:r>
          </w:p>
        </w:tc>
        <w:tc>
          <w:tcPr>
            <w:tcW w:w="1417" w:type="dxa"/>
          </w:tcPr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</w:tcPr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</w:tcPr>
          <w:p w:rsidR="003327E7" w:rsidRPr="00FC1D0E" w:rsidRDefault="00F74885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</w:tcPr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27E7" w:rsidRPr="00AD18E8" w:rsidRDefault="00882794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3327E7" w:rsidRPr="00AD18E8" w:rsidRDefault="003327E7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27E7" w:rsidRPr="00AD18E8" w:rsidRDefault="003327E7" w:rsidP="006B1FA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7E7" w:rsidRPr="00AD18E8" w:rsidRDefault="003327E7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E7" w:rsidRPr="00AD18E8" w:rsidTr="00123E86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Час занимательной экологии «Загадки природы родного кр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AF09D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882794" w:rsidP="0088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E7" w:rsidRPr="00AD18E8" w:rsidTr="00123E86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9B6EBE" w:rsidP="00F7488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FC1D0E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скурс в историю, посвященный памятной дате мировой военной истории. </w:t>
            </w:r>
            <w:r w:rsidR="003327E7" w:rsidRPr="00FC1D0E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беда в войне за цивилизацию» -  </w:t>
            </w:r>
          </w:p>
          <w:p w:rsidR="003327E7" w:rsidRPr="00FC1D0E" w:rsidRDefault="003327E7" w:rsidP="00F7488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D0E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В этот день в 1918 году окончилась</w:t>
            </w:r>
            <w:proofErr w:type="gramStart"/>
            <w:r w:rsidRPr="00FC1D0E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FC1D0E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вая мировая война). </w:t>
            </w:r>
          </w:p>
          <w:p w:rsidR="003327E7" w:rsidRPr="00FC1D0E" w:rsidRDefault="003327E7" w:rsidP="003327E7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88279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E7" w:rsidRPr="00AD18E8" w:rsidTr="00123E86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«Учителя-фронтовики  села Солдато-Александровского» (план отдела культур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я 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0273CD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882794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123E8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E7" w:rsidRPr="00AD18E8" w:rsidTr="00123E86">
        <w:trPr>
          <w:trHeight w:val="124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123E86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ародно-прикладного искусства ко Дню народного единства</w:t>
            </w:r>
          </w:p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3327E7" w:rsidRPr="00FC1D0E" w:rsidRDefault="003327E7" w:rsidP="0012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Default="00AF09D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  <w:p w:rsidR="00123E86" w:rsidRPr="00FC1D0E" w:rsidRDefault="00123E86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123E86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123E86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123E86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E7" w:rsidRPr="00AD18E8" w:rsidTr="00123E86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123E86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Концерт ко Дню народного единства «Моя Родина – Росс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E7" w:rsidRPr="00FC1D0E" w:rsidRDefault="003327E7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27E7" w:rsidRPr="00FC1D0E" w:rsidRDefault="003327E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AF09D7" w:rsidP="0033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FC1D0E" w:rsidRDefault="00882794" w:rsidP="0033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882794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882794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882794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C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7E7" w:rsidRPr="00AD18E8" w:rsidRDefault="003327E7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Default="00123E86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7D1E" w:rsidRDefault="00123E86" w:rsidP="00085EEA">
            <w:pPr>
              <w:pStyle w:val="Default"/>
              <w:jc w:val="both"/>
              <w:rPr>
                <w:sz w:val="28"/>
                <w:szCs w:val="28"/>
              </w:rPr>
            </w:pPr>
            <w:r w:rsidRPr="00FC1D0E">
              <w:t>Все</w:t>
            </w:r>
            <w:r>
              <w:t xml:space="preserve">российская акция «Ночь искусств Показ </w:t>
            </w:r>
            <w:proofErr w:type="spellStart"/>
            <w:r>
              <w:t>этно-спектакля</w:t>
            </w:r>
            <w:proofErr w:type="spellEnd"/>
            <w:r>
              <w:t xml:space="preserve"> «Русь» </w:t>
            </w:r>
          </w:p>
          <w:p w:rsidR="00123E86" w:rsidRPr="00FC1D0E" w:rsidRDefault="00123E86" w:rsidP="00085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08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E86" w:rsidRPr="00FC1D0E" w:rsidRDefault="00123E86" w:rsidP="0008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08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08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08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08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085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08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08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085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5C5D56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D0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узыкальный вечер</w:t>
            </w:r>
            <w:r w:rsidRPr="00FC1D0E">
              <w:rPr>
                <w:rStyle w:val="a6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8A4CC8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«Песни нашей </w:t>
            </w:r>
            <w:r w:rsidRPr="008A4CC8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lastRenderedPageBreak/>
              <w:t>молодости»</w:t>
            </w:r>
            <w:r w:rsidRPr="008A4CC8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5C5D56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123E86" w:rsidRPr="005C5D56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5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5C5D56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5D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23E86" w:rsidRPr="005C5D56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5C5D56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5C5D5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C5D56">
              <w:rPr>
                <w:rFonts w:ascii="Times New Roman" w:hAnsi="Times New Roman" w:cs="Times New Roman"/>
                <w:sz w:val="24"/>
                <w:szCs w:val="24"/>
              </w:rPr>
              <w:t xml:space="preserve">олдато-Александровское, </w:t>
            </w:r>
            <w:r w:rsidRPr="005C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Ленина, 1, Дворец куль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9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123E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испут по теме «Спасибо, не курю!» </w:t>
            </w:r>
            <w:proofErr w:type="gram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молодѐж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  <w:p w:rsidR="00123E86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2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123E86" w:rsidRPr="00FC1D0E" w:rsidRDefault="00123E86" w:rsidP="00986490">
            <w:pPr>
              <w:pStyle w:val="2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sz w:val="24"/>
                <w:szCs w:val="24"/>
              </w:rPr>
              <w:t>«Доброта спасет ми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123E86" w:rsidRPr="00FC1D0E" w:rsidRDefault="00123E86" w:rsidP="00986490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86490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Видео презентация «В их детство ворвалась война»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F09D7" w:rsidRDefault="00123E86" w:rsidP="00986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09D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Эко-викторина</w:t>
            </w:r>
            <w:proofErr w:type="spellEnd"/>
            <w:r w:rsidRPr="00AF09D7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 «Береги свою планету с теплым именем Земля!»</w:t>
            </w:r>
            <w:r w:rsidRPr="00AF09D7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 xml:space="preserve"> 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программа, посвященная к «Международному дню против фашизма, расизма и антисемитиз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: «Возьмѐмся за руки друзья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3327E7" w:rsidRDefault="00123E86" w:rsidP="009864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327E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формационный час "Этикет и мы"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3327E7" w:rsidRDefault="00123E86" w:rsidP="009864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327E7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Беседа: «Мир против жесток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b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FC1D0E">
              <w:rPr>
                <w:rFonts w:ascii="Times New Roman" w:hAnsi="Times New Roman" w:cs="Times New Roman"/>
                <w:color w:val="000000"/>
              </w:rPr>
              <w:t xml:space="preserve">Беседа </w:t>
            </w:r>
            <w:proofErr w:type="gramStart"/>
            <w:r w:rsidRPr="00FC1D0E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</w:p>
          <w:p w:rsidR="00123E86" w:rsidRPr="00FC1D0E" w:rsidRDefault="00123E86" w:rsidP="00986490">
            <w:pPr>
              <w:pStyle w:val="ab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FC1D0E">
              <w:rPr>
                <w:rFonts w:ascii="Times New Roman" w:hAnsi="Times New Roman" w:cs="Times New Roman"/>
                <w:color w:val="000000"/>
              </w:rPr>
              <w:t>актуальную</w:t>
            </w:r>
          </w:p>
          <w:p w:rsidR="00123E86" w:rsidRPr="00FC1D0E" w:rsidRDefault="00123E86" w:rsidP="00986490">
            <w:pPr>
              <w:pStyle w:val="ab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FC1D0E">
              <w:rPr>
                <w:rFonts w:ascii="Times New Roman" w:hAnsi="Times New Roman" w:cs="Times New Roman"/>
                <w:color w:val="000000"/>
              </w:rPr>
              <w:t xml:space="preserve">проблему «В рабстве </w:t>
            </w:r>
            <w:proofErr w:type="gramStart"/>
            <w:r w:rsidRPr="00FC1D0E">
              <w:rPr>
                <w:rFonts w:ascii="Times New Roman" w:hAnsi="Times New Roman" w:cs="Times New Roman"/>
                <w:color w:val="000000"/>
              </w:rPr>
              <w:t>вредных</w:t>
            </w:r>
            <w:proofErr w:type="gramEnd"/>
          </w:p>
          <w:p w:rsidR="00123E86" w:rsidRPr="00FC1D0E" w:rsidRDefault="00123E86" w:rsidP="00986490">
            <w:pPr>
              <w:pStyle w:val="ab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FC1D0E">
              <w:rPr>
                <w:rFonts w:ascii="Times New Roman" w:hAnsi="Times New Roman" w:cs="Times New Roman"/>
                <w:color w:val="000000"/>
              </w:rPr>
              <w:t>привыч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кция «Нет - курению!» в рамках Международного Дня отказа от кур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удем в Армии служить» ко Дню призывн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123E86" w:rsidRPr="00FC1D0E" w:rsidRDefault="00123E86" w:rsidP="009864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«В сетях коварной паути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A3069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b"/>
              <w:suppressAutoHyphens/>
              <w:rPr>
                <w:rFonts w:ascii="Times New Roman" w:hAnsi="Times New Roman" w:cs="Times New Roman"/>
              </w:rPr>
            </w:pPr>
            <w:r w:rsidRPr="00FC1D0E">
              <w:rPr>
                <w:rFonts w:ascii="Times New Roman" w:hAnsi="Times New Roman" w:cs="Times New Roman"/>
              </w:rPr>
              <w:t xml:space="preserve">Информационный час по профилактике правонарушений </w:t>
            </w:r>
            <w:proofErr w:type="gramStart"/>
            <w:r w:rsidRPr="00FC1D0E">
              <w:rPr>
                <w:rFonts w:ascii="Times New Roman" w:hAnsi="Times New Roman" w:cs="Times New Roman"/>
              </w:rPr>
              <w:t>среди</w:t>
            </w:r>
            <w:proofErr w:type="gramEnd"/>
          </w:p>
          <w:p w:rsidR="00123E86" w:rsidRPr="00FC1D0E" w:rsidRDefault="00123E86" w:rsidP="00986490">
            <w:pPr>
              <w:pStyle w:val="ab"/>
              <w:suppressAutoHyphens/>
              <w:rPr>
                <w:rFonts w:ascii="Times New Roman" w:hAnsi="Times New Roman" w:cs="Times New Roman"/>
              </w:rPr>
            </w:pPr>
            <w:r w:rsidRPr="00FC1D0E">
              <w:rPr>
                <w:rFonts w:ascii="Times New Roman" w:hAnsi="Times New Roman" w:cs="Times New Roman"/>
              </w:rPr>
              <w:t>несовершеннолетних «Я отвечаю за свои поступки. Твоё</w:t>
            </w:r>
          </w:p>
          <w:p w:rsidR="00123E86" w:rsidRPr="00FC1D0E" w:rsidRDefault="00123E86" w:rsidP="00986490">
            <w:pPr>
              <w:pStyle w:val="ab"/>
              <w:suppressAutoHyphens/>
              <w:rPr>
                <w:rFonts w:ascii="Times New Roman" w:hAnsi="Times New Roman" w:cs="Times New Roman"/>
              </w:rPr>
            </w:pPr>
            <w:r w:rsidRPr="00FC1D0E">
              <w:rPr>
                <w:rFonts w:ascii="Times New Roman" w:hAnsi="Times New Roman" w:cs="Times New Roman"/>
              </w:rPr>
              <w:t>место в жизн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A3069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b"/>
              <w:suppressAutoHyphens/>
              <w:rPr>
                <w:rFonts w:ascii="Times New Roman" w:hAnsi="Times New Roman" w:cs="Times New Roman"/>
              </w:rPr>
            </w:pPr>
            <w:r w:rsidRPr="003327E7">
              <w:rPr>
                <w:rStyle w:val="a6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Музыкальный час:</w:t>
            </w:r>
            <w:r w:rsidRPr="00FC1D0E">
              <w:rPr>
                <w:rStyle w:val="a6"/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«</w:t>
            </w:r>
            <w:r w:rsidRPr="00FC1D0E">
              <w:rPr>
                <w:rFonts w:ascii="Times New Roman" w:hAnsi="Times New Roman" w:cs="Times New Roman"/>
                <w:color w:val="000000"/>
              </w:rPr>
              <w:t>Самый русский композитор С. Рахманин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A3069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b"/>
              <w:suppressAutoHyphens/>
              <w:rPr>
                <w:rFonts w:ascii="Times New Roman" w:hAnsi="Times New Roman" w:cs="Times New Roman"/>
              </w:rPr>
            </w:pPr>
            <w:r w:rsidRPr="00FC1D0E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икторина по ЗОЖ</w:t>
            </w:r>
            <w:r w:rsidRPr="00FC1D0E">
              <w:rPr>
                <w:rStyle w:val="a6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327E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«</w:t>
            </w:r>
            <w:proofErr w:type="gramStart"/>
            <w:r w:rsidRPr="003327E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Здоровому</w:t>
            </w:r>
            <w:proofErr w:type="gramEnd"/>
            <w:r w:rsidRPr="003327E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– все здорово!»</w:t>
            </w:r>
            <w:r w:rsidRPr="00FC1D0E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7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A3069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лайд – презентации «Явление экстремизма в молодежной сред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5C5891" w:rsidRDefault="00123E86" w:rsidP="00986490">
            <w:pPr>
              <w:pStyle w:val="Default"/>
              <w:jc w:val="both"/>
            </w:pPr>
            <w:proofErr w:type="gramStart"/>
            <w:r w:rsidRPr="005C5891">
              <w:t>Спектакль по сатирическим произведениям А.Аверченко «Записки театральной крысы» (</w:t>
            </w:r>
            <w:proofErr w:type="gramEnd"/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891">
              <w:rPr>
                <w:rFonts w:ascii="Times New Roman" w:hAnsi="Times New Roman" w:cs="Times New Roman"/>
                <w:sz w:val="24"/>
                <w:szCs w:val="24"/>
              </w:rPr>
              <w:t>Литература первой половины XX век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E4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3C545B" w:rsidP="00986490">
            <w:pPr>
              <w:pStyle w:val="ab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узыкальная программа для молодежи «</w:t>
            </w:r>
            <w:proofErr w:type="spellStart"/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анцпол</w:t>
            </w:r>
            <w:proofErr w:type="spellEnd"/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»</w:t>
            </w:r>
            <w:r w:rsidR="00123E86" w:rsidRPr="00FC1D0E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</w:p>
          <w:p w:rsidR="00123E86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b"/>
              <w:suppressAutoHyphens/>
              <w:rPr>
                <w:rFonts w:ascii="Times New Roman" w:hAnsi="Times New Roman" w:cs="Times New Roman"/>
              </w:rPr>
            </w:pPr>
            <w:r w:rsidRPr="00FC1D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-экскурсия «Русская изб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кция по здоровому образу жизни «Быть здоровым я хочу – пусть меня науча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«Подготовлены!» - тренинг для молодежи о правилах поведения при угрозе телефонного терроризма</w:t>
            </w:r>
            <w:r w:rsidRPr="00FC1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»</w:t>
            </w:r>
            <w:r w:rsidRPr="00FC1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Беседа-диалог «Личная гигиена-залог здоров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12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D0E">
              <w:rPr>
                <w:rFonts w:ascii="Times New Roman" w:hAnsi="Times New Roman"/>
                <w:sz w:val="24"/>
                <w:szCs w:val="24"/>
              </w:rPr>
              <w:t xml:space="preserve">Час истории «Наша </w:t>
            </w:r>
            <w:r w:rsidRPr="00FC1D0E">
              <w:rPr>
                <w:rFonts w:ascii="Times New Roman" w:hAnsi="Times New Roman"/>
                <w:sz w:val="24"/>
                <w:szCs w:val="24"/>
              </w:rPr>
              <w:lastRenderedPageBreak/>
              <w:t>гордость и слав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  <w:p w:rsidR="00123E86" w:rsidRPr="00FC1D0E" w:rsidRDefault="00123E86" w:rsidP="00986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я</w:t>
            </w:r>
          </w:p>
          <w:p w:rsidR="00123E86" w:rsidRPr="00FC1D0E" w:rsidRDefault="00123E86" w:rsidP="00986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123E86" w:rsidRPr="00FC1D0E" w:rsidRDefault="00123E86" w:rsidP="00986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«У меня такая мама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рисунков </w:t>
            </w:r>
          </w:p>
          <w:p w:rsidR="00123E86" w:rsidRPr="00FC1D0E" w:rsidRDefault="00123E86" w:rsidP="00986490">
            <w:pPr>
              <w:pStyle w:val="a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«Милая, нежная, славная…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123E86" w:rsidRPr="00FC1D0E" w:rsidRDefault="00123E86" w:rsidP="00986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вященное  слово- мать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1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церт, посвященный Дню матери «Мама - важное слово в каждой судьбе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F46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для молодеж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E18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1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ционный час «Кто я и что меня защищает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Час музыки: «Музыкальное путешествие по странам и континента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1D0E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ное чаепитие</w:t>
            </w:r>
            <w:proofErr w:type="gramStart"/>
            <w:r w:rsidRPr="00FC1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FC1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ку попьём и песни споём…»</w:t>
            </w:r>
            <w:r w:rsidRPr="00FC1D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 Ковалё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программа 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лияние алкоголя на организм челове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программа  «Казачата – бравые ребят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Тяжелая болезнь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Default="00123E86" w:rsidP="00986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:           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рроризм - угроза будущем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88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Жить в мире с собой и другим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3E86" w:rsidRPr="00FC1D0E" w:rsidRDefault="00123E86" w:rsidP="009864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86" w:rsidRPr="00AD18E8" w:rsidTr="00123E86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Default="00123E86" w:rsidP="009864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45/41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FC1D0E" w:rsidRDefault="00123E86" w:rsidP="0004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5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04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1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3E86" w:rsidRPr="00AD18E8" w:rsidRDefault="00123E86" w:rsidP="0098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41" w:rsidRPr="00AD18E8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Default="00A140BF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794" w:rsidRDefault="00882794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794" w:rsidRPr="002A4AB4" w:rsidRDefault="00882794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B9" w:rsidRPr="002A4AB4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spellStart"/>
      <w:r w:rsidRPr="002A4AB4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2A4AB4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A4AB4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Раздел перспективного  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</w:t>
            </w:r>
          </w:p>
        </w:tc>
      </w:tr>
      <w:tr w:rsidR="004B3F21" w:rsidRPr="002A4AB4" w:rsidTr="00A5272F">
        <w:trPr>
          <w:trHeight w:val="1764"/>
        </w:trPr>
        <w:tc>
          <w:tcPr>
            <w:tcW w:w="850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D1B" w:rsidRPr="002A4AB4" w:rsidTr="00A5272F">
        <w:tc>
          <w:tcPr>
            <w:tcW w:w="850" w:type="dxa"/>
          </w:tcPr>
          <w:p w:rsidR="00A64D1B" w:rsidRPr="00F12C47" w:rsidRDefault="00A64D1B" w:rsidP="00DD2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A64D1B" w:rsidRPr="00F12C47" w:rsidRDefault="00A64D1B" w:rsidP="003C545B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Концерт ко Дню народного единства «Мы едины!»</w:t>
            </w:r>
          </w:p>
        </w:tc>
        <w:tc>
          <w:tcPr>
            <w:tcW w:w="1417" w:type="dxa"/>
          </w:tcPr>
          <w:p w:rsidR="00A64D1B" w:rsidRPr="00F12C47" w:rsidRDefault="00A64D1B" w:rsidP="003C545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03ноября</w:t>
            </w:r>
          </w:p>
          <w:p w:rsidR="00A64D1B" w:rsidRPr="00F12C47" w:rsidRDefault="00A64D1B" w:rsidP="003C545B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A64D1B" w:rsidRPr="00F12C47" w:rsidRDefault="00A64D1B" w:rsidP="003C545B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A64D1B" w:rsidRPr="00F12C47" w:rsidRDefault="00A64D1B" w:rsidP="003C545B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A64D1B" w:rsidRPr="00F12C47" w:rsidRDefault="00A64D1B" w:rsidP="003C54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C47">
              <w:rPr>
                <w:rFonts w:ascii="Times New Roman" w:hAnsi="Times New Roman"/>
                <w:sz w:val="24"/>
                <w:szCs w:val="24"/>
              </w:rPr>
              <w:t>Иванько</w:t>
            </w:r>
            <w:proofErr w:type="spellEnd"/>
            <w:r w:rsidRPr="00F12C47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851" w:type="dxa"/>
          </w:tcPr>
          <w:p w:rsidR="00A64D1B" w:rsidRPr="00F12C47" w:rsidRDefault="00A64D1B" w:rsidP="003C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A64D1B" w:rsidRPr="00985C03" w:rsidRDefault="00A64D1B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D1B" w:rsidRPr="002A4AB4" w:rsidRDefault="00A64D1B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4D1B" w:rsidRPr="002A4AB4" w:rsidRDefault="00A64D1B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4D1B" w:rsidRPr="002A4AB4" w:rsidRDefault="00A64D1B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D1B" w:rsidRPr="002A4AB4" w:rsidTr="00191B31">
        <w:tc>
          <w:tcPr>
            <w:tcW w:w="9213" w:type="dxa"/>
            <w:gridSpan w:val="5"/>
          </w:tcPr>
          <w:p w:rsidR="00A64D1B" w:rsidRPr="00985C03" w:rsidRDefault="00A64D1B" w:rsidP="003A6F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1/120</w:t>
            </w:r>
          </w:p>
        </w:tc>
        <w:tc>
          <w:tcPr>
            <w:tcW w:w="851" w:type="dxa"/>
          </w:tcPr>
          <w:p w:rsidR="00A64D1B" w:rsidRPr="00985C03" w:rsidRDefault="00A64D1B" w:rsidP="00272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4D1B" w:rsidRPr="00985C03" w:rsidRDefault="00A64D1B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D1B" w:rsidRPr="002A4AB4" w:rsidRDefault="00A64D1B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4D1B" w:rsidRPr="002A4AB4" w:rsidRDefault="00A64D1B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4D1B" w:rsidRPr="002A4AB4" w:rsidRDefault="00A64D1B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D1B" w:rsidRPr="002A4AB4" w:rsidTr="003A109C">
        <w:tc>
          <w:tcPr>
            <w:tcW w:w="14883" w:type="dxa"/>
            <w:gridSpan w:val="10"/>
          </w:tcPr>
          <w:p w:rsidR="00A64D1B" w:rsidRPr="002A4AB4" w:rsidRDefault="00A64D1B" w:rsidP="004B3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72F" w:rsidRPr="002A4AB4" w:rsidRDefault="00A5272F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10" w:rsidRDefault="00FF1D10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пос. Михайловка.</w:t>
      </w:r>
    </w:p>
    <w:tbl>
      <w:tblPr>
        <w:tblStyle w:val="a3"/>
        <w:tblpPr w:leftFromText="180" w:rightFromText="180" w:vertAnchor="text" w:horzAnchor="margin" w:tblpX="581" w:tblpY="201"/>
        <w:tblW w:w="14884" w:type="dxa"/>
        <w:tblLayout w:type="fixed"/>
        <w:tblLook w:val="04A0"/>
      </w:tblPr>
      <w:tblGrid>
        <w:gridCol w:w="851"/>
        <w:gridCol w:w="2551"/>
        <w:gridCol w:w="1418"/>
        <w:gridCol w:w="2268"/>
        <w:gridCol w:w="2126"/>
        <w:gridCol w:w="817"/>
        <w:gridCol w:w="884"/>
        <w:gridCol w:w="851"/>
        <w:gridCol w:w="850"/>
        <w:gridCol w:w="2268"/>
      </w:tblGrid>
      <w:tr w:rsidR="00A5272F" w:rsidRPr="002A4AB4" w:rsidTr="00A5272F">
        <w:trPr>
          <w:trHeight w:val="579"/>
        </w:trPr>
        <w:tc>
          <w:tcPr>
            <w:tcW w:w="8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A5272F" w:rsidRPr="002A4AB4" w:rsidTr="00A5272F">
        <w:trPr>
          <w:trHeight w:val="1691"/>
        </w:trPr>
        <w:tc>
          <w:tcPr>
            <w:tcW w:w="8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84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A5272F" w:rsidRPr="002A4AB4" w:rsidRDefault="00A5272F" w:rsidP="00A5272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38" w:rsidRPr="006E7AF3" w:rsidTr="00A5272F">
        <w:trPr>
          <w:trHeight w:val="473"/>
        </w:trPr>
        <w:tc>
          <w:tcPr>
            <w:tcW w:w="851" w:type="dxa"/>
          </w:tcPr>
          <w:p w:rsidR="00EA7C38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A7C38" w:rsidRPr="006F1775" w:rsidRDefault="00EA7C38" w:rsidP="003C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Ночь искусств»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 ноября</w:t>
            </w:r>
          </w:p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4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(информационно-просветительское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A7C38" w:rsidRPr="006F1775" w:rsidRDefault="00EA7C38" w:rsidP="003C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чная программа  для подростков, ко  Дню Народному  Единства.           «Сила России - в </w:t>
            </w: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динстве Народа!»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4 ноября</w:t>
            </w:r>
          </w:p>
          <w:p w:rsidR="00EA7C38" w:rsidRPr="006F1775" w:rsidRDefault="00EA7C38" w:rsidP="003C5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A7C38" w:rsidRPr="006F1775" w:rsidRDefault="00EA7C38" w:rsidP="003C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«Сила России в единстве народа»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 ноября</w:t>
            </w:r>
          </w:p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A7C38" w:rsidRPr="006F1775" w:rsidRDefault="00EA7C38" w:rsidP="003C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ая программа, посвященная дню Народного   Единства              «Сила Росси</w:t>
            </w:r>
            <w:proofErr w:type="gramStart"/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единстве Народа»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 ноября</w:t>
            </w:r>
          </w:p>
          <w:p w:rsidR="00EA7C38" w:rsidRPr="006F1775" w:rsidRDefault="00EA7C38" w:rsidP="003C5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EA7C38" w:rsidRDefault="00EA7C38" w:rsidP="003C54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A7C38" w:rsidRPr="006F1775" w:rsidRDefault="00EA7C38" w:rsidP="003C54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ультпоход» Час сценарного искусства по басням И. Крылова «И ворона, и лисица» 1-4 классы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 ноября</w:t>
            </w:r>
          </w:p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EA7C38" w:rsidRDefault="00EA7C38" w:rsidP="003C545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едагога и наставн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A7C38" w:rsidRPr="006F1775" w:rsidRDefault="00EA7C38" w:rsidP="003C54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Большие права маленького ребенка»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ноября</w:t>
            </w:r>
          </w:p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EA7C38" w:rsidRDefault="00EA7C38" w:rsidP="003C545B">
            <w:pPr>
              <w:tabs>
                <w:tab w:val="left" w:pos="1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A7C38" w:rsidRPr="006F1775" w:rsidRDefault="00EA7C38" w:rsidP="003C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 для детей «В одном строю»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ноября</w:t>
            </w:r>
          </w:p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EA7C38" w:rsidRDefault="00EA7C38" w:rsidP="003C545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нические связ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A7C38" w:rsidRPr="006F1775" w:rsidRDefault="00EA7C38" w:rsidP="003C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игра по сказкам «</w:t>
            </w:r>
            <w:proofErr w:type="gramStart"/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гадай</w:t>
            </w:r>
            <w:proofErr w:type="gramEnd"/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куда МЫ?»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ноября</w:t>
            </w:r>
          </w:p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EA7C38" w:rsidRDefault="00EA7C38" w:rsidP="003C545B">
            <w:pPr>
              <w:pStyle w:val="a4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A7C38" w:rsidRPr="006F1775" w:rsidRDefault="00EA7C38" w:rsidP="003C545B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 конкурсная программа, посвящена Всемирному Дню ребенка. «Сказочный  цветок»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ноября</w:t>
            </w:r>
          </w:p>
          <w:p w:rsidR="00EA7C38" w:rsidRDefault="00EA7C38" w:rsidP="003C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EA7C38" w:rsidRDefault="00EA7C38" w:rsidP="003C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A7C38" w:rsidRPr="006F1775" w:rsidRDefault="00EA7C38" w:rsidP="003C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час</w:t>
            </w: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Семейные традиции, обычаи, праздники, реликвии казачества».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 ноября</w:t>
            </w:r>
          </w:p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. Михайлов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М. Горького,89 МКОУ</w:t>
            </w:r>
          </w:p>
          <w:p w:rsidR="00EA7C38" w:rsidRDefault="00EA7C38" w:rsidP="003C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формационно-просветительское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1" w:type="dxa"/>
          </w:tcPr>
          <w:p w:rsidR="00EA7C38" w:rsidRPr="006F1775" w:rsidRDefault="00EA7C38" w:rsidP="003C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для детей «Сохраним зеленый мир»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ноября</w:t>
            </w:r>
          </w:p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4" w:type="dxa"/>
          </w:tcPr>
          <w:p w:rsidR="00EA7C38" w:rsidRDefault="00EA7C38" w:rsidP="003C545B"/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EA7C38" w:rsidRPr="006F1775" w:rsidRDefault="00EA7C38" w:rsidP="003C545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ультурный клуб» Познавательная программа «История казачества» 5-9 классы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ноября 13: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</w:tcPr>
          <w:p w:rsidR="00EA7C38" w:rsidRDefault="00EA7C38" w:rsidP="003C545B"/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A7C38" w:rsidRPr="006F1775" w:rsidRDefault="00EA7C38" w:rsidP="003C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тро дискотека «Самые лучшие»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ноября</w:t>
            </w:r>
          </w:p>
          <w:p w:rsidR="00EA7C38" w:rsidRPr="006F1775" w:rsidRDefault="00EA7C38" w:rsidP="003C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A7C38" w:rsidRDefault="00EA7C38" w:rsidP="003C545B">
            <w:r>
              <w:t>65</w:t>
            </w:r>
          </w:p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A7C38" w:rsidRPr="006F1775" w:rsidRDefault="00EA7C38" w:rsidP="003C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,</w:t>
            </w:r>
          </w:p>
          <w:p w:rsidR="00EA7C38" w:rsidRPr="006F1775" w:rsidRDefault="00EA7C38" w:rsidP="003C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ню Матери. «Как вода живая, мама нам нужна!»</w:t>
            </w:r>
          </w:p>
        </w:tc>
        <w:tc>
          <w:tcPr>
            <w:tcW w:w="1418" w:type="dxa"/>
          </w:tcPr>
          <w:p w:rsidR="00EA7C38" w:rsidRPr="006F1775" w:rsidRDefault="00EA7C38" w:rsidP="003C545B">
            <w:pPr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ноября</w:t>
            </w:r>
          </w:p>
          <w:p w:rsidR="00EA7C38" w:rsidRPr="006F1775" w:rsidRDefault="00EA7C38" w:rsidP="003C545B">
            <w:pPr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</w:tcPr>
          <w:p w:rsidR="00EA7C38" w:rsidRDefault="00EA7C38" w:rsidP="003C545B">
            <w:r>
              <w:t>25</w:t>
            </w:r>
          </w:p>
        </w:tc>
        <w:tc>
          <w:tcPr>
            <w:tcW w:w="851" w:type="dxa"/>
          </w:tcPr>
          <w:p w:rsidR="00EA7C38" w:rsidRDefault="00EA7C38" w:rsidP="003C54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C38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7C38" w:rsidRPr="006E7AF3" w:rsidTr="00A5272F">
        <w:tc>
          <w:tcPr>
            <w:tcW w:w="851" w:type="dxa"/>
          </w:tcPr>
          <w:p w:rsidR="00EA7C38" w:rsidRPr="006E7AF3" w:rsidRDefault="00EA7C38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A7C38" w:rsidRDefault="00EA7C38" w:rsidP="003C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14/755</w:t>
            </w:r>
          </w:p>
        </w:tc>
        <w:tc>
          <w:tcPr>
            <w:tcW w:w="1418" w:type="dxa"/>
          </w:tcPr>
          <w:p w:rsidR="00EA7C38" w:rsidRPr="007B0F45" w:rsidRDefault="00EA7C38" w:rsidP="004533A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-11, ИП-3</w:t>
            </w:r>
          </w:p>
        </w:tc>
        <w:tc>
          <w:tcPr>
            <w:tcW w:w="2268" w:type="dxa"/>
          </w:tcPr>
          <w:p w:rsidR="00EA7C38" w:rsidRPr="006E7AF3" w:rsidRDefault="00EA7C38" w:rsidP="004533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7C38" w:rsidRPr="006E7AF3" w:rsidRDefault="00EA7C38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EA7C38" w:rsidRPr="006E7AF3" w:rsidRDefault="00EA7C38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A7C38" w:rsidRPr="006E7AF3" w:rsidRDefault="00EA7C38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7C38" w:rsidRPr="006E7AF3" w:rsidRDefault="00EA7C38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A7C38" w:rsidRPr="006E7AF3" w:rsidRDefault="00EA7C38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7C38" w:rsidRPr="006E7AF3" w:rsidRDefault="00EA7C38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54C" w:rsidRDefault="00C8454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AC" w:rsidRPr="002A4AB4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х. Андреевский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A4AB4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ата, время, место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50090E" w:rsidRPr="002A4AB4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C3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</w:t>
            </w:r>
            <w:proofErr w:type="gram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гровая программа на день народного единства «Историческая память народа: из прошлого в будуще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EA7C3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Народного Един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EA7C3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Учусь быть гражданино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</w:tr>
      <w:tr w:rsidR="00EA7C38" w:rsidRPr="002A4AB4" w:rsidTr="001D0E62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Дети против терро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е</w:t>
            </w:r>
          </w:p>
        </w:tc>
      </w:tr>
      <w:tr w:rsidR="00EA7C3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Сюжетно – игровая программа «Народная мудрос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EA7C38" w:rsidRPr="00B1314A" w:rsidRDefault="00EA7C38" w:rsidP="003C54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EA7C3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разговор «Смена стратегии </w:t>
            </w:r>
            <w:r w:rsidRPr="00B1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и потеря цели жизни. Изменение личности токсикоманов. Отношение людей к токсикомана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ноября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</w:t>
            </w:r>
            <w:r w:rsidRPr="00B1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Антинаркотическое</w:t>
            </w:r>
            <w:proofErr w:type="spellEnd"/>
          </w:p>
        </w:tc>
      </w:tr>
      <w:tr w:rsidR="00EA7C38" w:rsidRPr="002A4AB4" w:rsidTr="001D0E62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журнал Мифы о курен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EA7C3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гостиная «Изысканность русской медлительной речи» о творчестве поэтов серебряного 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5 х. Андреевский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</w:t>
            </w:r>
          </w:p>
        </w:tc>
      </w:tr>
      <w:tr w:rsidR="00EA7C3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Беседа «Понятие о правонарушениях, формы правовой ответствен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</w:tr>
      <w:tr w:rsidR="00EA7C3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Учись дружить и понима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Межэтнические связи</w:t>
            </w:r>
          </w:p>
        </w:tc>
      </w:tr>
      <w:tr w:rsidR="00EA7C3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Познавательно- игровая программа «С днем рожденья, дедушка Мороз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EA7C38" w:rsidRPr="00B1314A" w:rsidRDefault="00EA7C38" w:rsidP="003C54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</w:tc>
      </w:tr>
      <w:tr w:rsidR="00EA7C3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Беседа - размышление  «Учусь быть патриото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B1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EA7C3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льтурный клуб»  лекция-беседа: «История развития музыки от Древней Греции до эпохи барокко»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EA7C38" w:rsidRPr="00B1314A" w:rsidRDefault="00EA7C38" w:rsidP="003C54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</w:tc>
      </w:tr>
      <w:tr w:rsidR="00EA7C3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pStyle w:val="a5"/>
              <w:shd w:val="clear" w:color="auto" w:fill="FFFFFF"/>
              <w:spacing w:before="0" w:beforeAutospacing="0" w:after="0"/>
            </w:pPr>
            <w:r w:rsidRPr="00B1314A">
              <w:t xml:space="preserve">«культурный клуб»  </w:t>
            </w:r>
          </w:p>
          <w:p w:rsidR="00EA7C38" w:rsidRPr="00B1314A" w:rsidRDefault="00EA7C38" w:rsidP="003C545B">
            <w:pPr>
              <w:pStyle w:val="a5"/>
              <w:shd w:val="clear" w:color="auto" w:fill="FFFFFF"/>
              <w:spacing w:before="0" w:beforeAutospacing="0" w:after="0"/>
            </w:pPr>
            <w:r w:rsidRPr="00B1314A">
              <w:t xml:space="preserve">  видео путешествие   «Театр – дом для всех искусст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24 ноября  </w:t>
            </w:r>
          </w:p>
          <w:p w:rsidR="00EA7C38" w:rsidRPr="00B1314A" w:rsidRDefault="00EA7C38" w:rsidP="003C54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Т. 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</w:tc>
      </w:tr>
      <w:tr w:rsidR="00EA7C3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pStyle w:val="a5"/>
              <w:shd w:val="clear" w:color="auto" w:fill="FFFFFF"/>
              <w:spacing w:before="0" w:beforeAutospacing="0" w:after="135"/>
            </w:pPr>
            <w:r w:rsidRPr="00B1314A">
              <w:t>"культурный клуб</w:t>
            </w:r>
            <w:proofErr w:type="gramStart"/>
            <w:r w:rsidRPr="00B1314A">
              <w:t>"м</w:t>
            </w:r>
            <w:proofErr w:type="gramEnd"/>
            <w:r w:rsidRPr="00B1314A">
              <w:t>астер - класс «Народные пес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EA7C38" w:rsidRPr="00B1314A" w:rsidRDefault="00EA7C38" w:rsidP="003C54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</w:tc>
      </w:tr>
      <w:tr w:rsidR="00EA7C3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pStyle w:val="a5"/>
              <w:shd w:val="clear" w:color="auto" w:fill="FFFFFF"/>
              <w:spacing w:before="0" w:beforeAutospacing="0" w:after="135"/>
            </w:pPr>
            <w:r w:rsidRPr="00B1314A">
              <w:t>Познавательная программа «Мои корни в моей семь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EA7C38" w:rsidRPr="00B1314A" w:rsidRDefault="00EA7C38" w:rsidP="003C54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</w:t>
            </w:r>
          </w:p>
        </w:tc>
      </w:tr>
      <w:tr w:rsidR="00EA7C3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пади в рит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5 ноября . 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EA7C3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2A4AB4" w:rsidRDefault="00EA7C3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Концерт на день матери «За все тебя благодарю»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</w:t>
            </w:r>
          </w:p>
        </w:tc>
      </w:tr>
      <w:tr w:rsidR="00EA7C3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36C8B" w:rsidRDefault="00EA7C38" w:rsidP="00B36C8B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ь этот мир творит учител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B1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Году педагога и наставника</w:t>
            </w:r>
          </w:p>
        </w:tc>
      </w:tr>
      <w:tr w:rsidR="00EA7C3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36C8B" w:rsidRDefault="00EA7C38" w:rsidP="00B36C8B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Беседа «Наш родной казачий кра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1314A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Возрождение казачества</w:t>
            </w:r>
          </w:p>
        </w:tc>
      </w:tr>
      <w:tr w:rsidR="00EA7C3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36C8B" w:rsidRDefault="00EA7C38" w:rsidP="00B36C8B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3F4B8A" w:rsidRDefault="00EA7C38" w:rsidP="003C54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8A">
              <w:rPr>
                <w:rFonts w:ascii="Times New Roman" w:hAnsi="Times New Roman" w:cs="Times New Roman"/>
                <w:i/>
                <w:sz w:val="24"/>
                <w:szCs w:val="24"/>
              </w:rPr>
              <w:t>Всего 20/ 6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КД-14, ИП-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КД 6/221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П 3/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6/131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П 3/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КД 1/59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П 0/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КД 1/53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4A">
              <w:rPr>
                <w:rFonts w:ascii="Times New Roman" w:hAnsi="Times New Roman" w:cs="Times New Roman"/>
                <w:sz w:val="24"/>
                <w:szCs w:val="24"/>
              </w:rPr>
              <w:t>ИП 0/0</w:t>
            </w:r>
          </w:p>
          <w:p w:rsidR="00EA7C38" w:rsidRPr="00B1314A" w:rsidRDefault="00EA7C38" w:rsidP="003C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5B1CA3" w:rsidRDefault="00EA7C38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3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EA1CDC" w:rsidRDefault="00EA7C38" w:rsidP="00EA1CDC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5B1CA3" w:rsidRDefault="00EA7C38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5B1CA3" w:rsidRDefault="00EA7C38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5B1CA3" w:rsidRDefault="00EA7C38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Pr="005B1CA3" w:rsidRDefault="00EA7C38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5B1CA3" w:rsidRDefault="00EA7C38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5B1CA3" w:rsidRDefault="00EA7C38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5B1CA3" w:rsidRDefault="00EA7C38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C38" w:rsidRPr="005B1CA3" w:rsidRDefault="00EA7C38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38" w:rsidRDefault="00EA7C38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D58" w:rsidRDefault="00BC7D58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Дружба</w:t>
      </w:r>
    </w:p>
    <w:p w:rsidR="00197EC9" w:rsidRPr="002A4AB4" w:rsidRDefault="00197EC9" w:rsidP="00197EC9">
      <w:pPr>
        <w:rPr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A4AB4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A4AB4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(дата, время, место </w:t>
            </w:r>
            <w:proofErr w:type="spell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A4AB4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4B3F21" w:rsidRPr="00B13210" w:rsidRDefault="004B3F21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2A4AB4" w:rsidRDefault="008E4B6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9B" w:rsidRPr="002A4AB4" w:rsidRDefault="0056489B" w:rsidP="0039337F">
      <w:pPr>
        <w:rPr>
          <w:sz w:val="28"/>
          <w:szCs w:val="28"/>
        </w:rPr>
      </w:pPr>
    </w:p>
    <w:sectPr w:rsidR="0056489B" w:rsidRPr="002A4AB4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10829"/>
    <w:multiLevelType w:val="hybridMultilevel"/>
    <w:tmpl w:val="CC2C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39D7EFF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717A2"/>
    <w:multiLevelType w:val="hybridMultilevel"/>
    <w:tmpl w:val="A208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26D05"/>
    <w:multiLevelType w:val="multilevel"/>
    <w:tmpl w:val="53C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110FD"/>
    <w:rsid w:val="0001112A"/>
    <w:rsid w:val="00011759"/>
    <w:rsid w:val="00011862"/>
    <w:rsid w:val="0002527D"/>
    <w:rsid w:val="00025EB7"/>
    <w:rsid w:val="000273CD"/>
    <w:rsid w:val="00033494"/>
    <w:rsid w:val="000342A4"/>
    <w:rsid w:val="00037990"/>
    <w:rsid w:val="00041D21"/>
    <w:rsid w:val="00041FC7"/>
    <w:rsid w:val="000462D1"/>
    <w:rsid w:val="000464A2"/>
    <w:rsid w:val="00047DAE"/>
    <w:rsid w:val="00054D24"/>
    <w:rsid w:val="00063B53"/>
    <w:rsid w:val="000641A4"/>
    <w:rsid w:val="00071C15"/>
    <w:rsid w:val="00071CCB"/>
    <w:rsid w:val="000730D3"/>
    <w:rsid w:val="00073395"/>
    <w:rsid w:val="0007546C"/>
    <w:rsid w:val="00077432"/>
    <w:rsid w:val="00080935"/>
    <w:rsid w:val="00085EEA"/>
    <w:rsid w:val="00086C68"/>
    <w:rsid w:val="00086ECC"/>
    <w:rsid w:val="000924D2"/>
    <w:rsid w:val="00092798"/>
    <w:rsid w:val="000958E5"/>
    <w:rsid w:val="000A1B60"/>
    <w:rsid w:val="000B1E93"/>
    <w:rsid w:val="000B37D0"/>
    <w:rsid w:val="000B3AF1"/>
    <w:rsid w:val="000B6727"/>
    <w:rsid w:val="000B695F"/>
    <w:rsid w:val="000B7E02"/>
    <w:rsid w:val="000C196A"/>
    <w:rsid w:val="000C3163"/>
    <w:rsid w:val="000C5500"/>
    <w:rsid w:val="000D1A1B"/>
    <w:rsid w:val="000D2FEB"/>
    <w:rsid w:val="000D4E62"/>
    <w:rsid w:val="000D4F29"/>
    <w:rsid w:val="000D640F"/>
    <w:rsid w:val="000D7C11"/>
    <w:rsid w:val="000E039B"/>
    <w:rsid w:val="000E213D"/>
    <w:rsid w:val="000E5F2A"/>
    <w:rsid w:val="000F6C77"/>
    <w:rsid w:val="00105F6A"/>
    <w:rsid w:val="0011649F"/>
    <w:rsid w:val="001205D5"/>
    <w:rsid w:val="00123557"/>
    <w:rsid w:val="00123E86"/>
    <w:rsid w:val="00125F14"/>
    <w:rsid w:val="001330F0"/>
    <w:rsid w:val="00133485"/>
    <w:rsid w:val="001337A8"/>
    <w:rsid w:val="0013731D"/>
    <w:rsid w:val="001403C3"/>
    <w:rsid w:val="00142F98"/>
    <w:rsid w:val="0014395A"/>
    <w:rsid w:val="00144B9F"/>
    <w:rsid w:val="001450F2"/>
    <w:rsid w:val="00147F73"/>
    <w:rsid w:val="00153317"/>
    <w:rsid w:val="00153656"/>
    <w:rsid w:val="001557A4"/>
    <w:rsid w:val="001574C2"/>
    <w:rsid w:val="00157BED"/>
    <w:rsid w:val="00161499"/>
    <w:rsid w:val="001616CD"/>
    <w:rsid w:val="001664EB"/>
    <w:rsid w:val="00170F3D"/>
    <w:rsid w:val="001771D5"/>
    <w:rsid w:val="00180D9E"/>
    <w:rsid w:val="001837A2"/>
    <w:rsid w:val="001854BB"/>
    <w:rsid w:val="00185E74"/>
    <w:rsid w:val="001861E0"/>
    <w:rsid w:val="001872CF"/>
    <w:rsid w:val="001904C5"/>
    <w:rsid w:val="001918A3"/>
    <w:rsid w:val="00191B31"/>
    <w:rsid w:val="00194014"/>
    <w:rsid w:val="001941C2"/>
    <w:rsid w:val="001950FA"/>
    <w:rsid w:val="00196A65"/>
    <w:rsid w:val="00197EC9"/>
    <w:rsid w:val="001A1320"/>
    <w:rsid w:val="001A786C"/>
    <w:rsid w:val="001B2A9D"/>
    <w:rsid w:val="001B64F5"/>
    <w:rsid w:val="001B65EE"/>
    <w:rsid w:val="001D010B"/>
    <w:rsid w:val="001D0554"/>
    <w:rsid w:val="001D0E62"/>
    <w:rsid w:val="001E4376"/>
    <w:rsid w:val="001E5E1B"/>
    <w:rsid w:val="001E7262"/>
    <w:rsid w:val="001E7C58"/>
    <w:rsid w:val="001E7ED5"/>
    <w:rsid w:val="00200924"/>
    <w:rsid w:val="00202E45"/>
    <w:rsid w:val="00202F4E"/>
    <w:rsid w:val="00203695"/>
    <w:rsid w:val="00212086"/>
    <w:rsid w:val="00216B05"/>
    <w:rsid w:val="002172DC"/>
    <w:rsid w:val="002200C3"/>
    <w:rsid w:val="002304E8"/>
    <w:rsid w:val="0023281E"/>
    <w:rsid w:val="002330A8"/>
    <w:rsid w:val="00237084"/>
    <w:rsid w:val="00242314"/>
    <w:rsid w:val="002611D7"/>
    <w:rsid w:val="0026279E"/>
    <w:rsid w:val="00262D98"/>
    <w:rsid w:val="002710EC"/>
    <w:rsid w:val="002726A6"/>
    <w:rsid w:val="00282B1E"/>
    <w:rsid w:val="0029060B"/>
    <w:rsid w:val="00291F04"/>
    <w:rsid w:val="002959B4"/>
    <w:rsid w:val="00295DD6"/>
    <w:rsid w:val="002960F7"/>
    <w:rsid w:val="002A1A58"/>
    <w:rsid w:val="002A31CF"/>
    <w:rsid w:val="002A4AB4"/>
    <w:rsid w:val="002A4CF4"/>
    <w:rsid w:val="002A61D6"/>
    <w:rsid w:val="002B1896"/>
    <w:rsid w:val="002B334B"/>
    <w:rsid w:val="002B3724"/>
    <w:rsid w:val="002B513D"/>
    <w:rsid w:val="002C5380"/>
    <w:rsid w:val="002D14BE"/>
    <w:rsid w:val="002D55D8"/>
    <w:rsid w:val="002D583C"/>
    <w:rsid w:val="002D7303"/>
    <w:rsid w:val="002E19C0"/>
    <w:rsid w:val="002F3CF8"/>
    <w:rsid w:val="002F49F6"/>
    <w:rsid w:val="002F4D9C"/>
    <w:rsid w:val="003036B9"/>
    <w:rsid w:val="00304141"/>
    <w:rsid w:val="00305DF4"/>
    <w:rsid w:val="003062DF"/>
    <w:rsid w:val="00323273"/>
    <w:rsid w:val="00324F1F"/>
    <w:rsid w:val="00327309"/>
    <w:rsid w:val="003327E7"/>
    <w:rsid w:val="003351E9"/>
    <w:rsid w:val="0033739F"/>
    <w:rsid w:val="00340CFB"/>
    <w:rsid w:val="003508D9"/>
    <w:rsid w:val="003541F7"/>
    <w:rsid w:val="00360AAB"/>
    <w:rsid w:val="0037425C"/>
    <w:rsid w:val="00380E82"/>
    <w:rsid w:val="003826C2"/>
    <w:rsid w:val="0038788A"/>
    <w:rsid w:val="0039337F"/>
    <w:rsid w:val="00393C16"/>
    <w:rsid w:val="00396913"/>
    <w:rsid w:val="003A109C"/>
    <w:rsid w:val="003A68B0"/>
    <w:rsid w:val="003A6F05"/>
    <w:rsid w:val="003A7532"/>
    <w:rsid w:val="003B24A9"/>
    <w:rsid w:val="003B278C"/>
    <w:rsid w:val="003B6D7C"/>
    <w:rsid w:val="003C545B"/>
    <w:rsid w:val="003D2C43"/>
    <w:rsid w:val="003D4169"/>
    <w:rsid w:val="003D4232"/>
    <w:rsid w:val="003E5232"/>
    <w:rsid w:val="003F254C"/>
    <w:rsid w:val="003F5B25"/>
    <w:rsid w:val="003F6534"/>
    <w:rsid w:val="0040089F"/>
    <w:rsid w:val="00401A54"/>
    <w:rsid w:val="00402E0E"/>
    <w:rsid w:val="00406E11"/>
    <w:rsid w:val="00410430"/>
    <w:rsid w:val="004115AB"/>
    <w:rsid w:val="00411D03"/>
    <w:rsid w:val="00411FE6"/>
    <w:rsid w:val="004163F8"/>
    <w:rsid w:val="00420AB8"/>
    <w:rsid w:val="00424DEC"/>
    <w:rsid w:val="00425D35"/>
    <w:rsid w:val="00426D40"/>
    <w:rsid w:val="00431F70"/>
    <w:rsid w:val="004363B5"/>
    <w:rsid w:val="0045001B"/>
    <w:rsid w:val="00450C64"/>
    <w:rsid w:val="004533AC"/>
    <w:rsid w:val="0045432C"/>
    <w:rsid w:val="004548A2"/>
    <w:rsid w:val="004549BE"/>
    <w:rsid w:val="004743D5"/>
    <w:rsid w:val="00474FE4"/>
    <w:rsid w:val="00475405"/>
    <w:rsid w:val="00476790"/>
    <w:rsid w:val="0047767F"/>
    <w:rsid w:val="00483FC5"/>
    <w:rsid w:val="00484F46"/>
    <w:rsid w:val="004902A4"/>
    <w:rsid w:val="00492C12"/>
    <w:rsid w:val="00493E72"/>
    <w:rsid w:val="004A1ADF"/>
    <w:rsid w:val="004A2781"/>
    <w:rsid w:val="004A35E6"/>
    <w:rsid w:val="004A3A74"/>
    <w:rsid w:val="004A59FD"/>
    <w:rsid w:val="004A779A"/>
    <w:rsid w:val="004B3F21"/>
    <w:rsid w:val="004B5A7A"/>
    <w:rsid w:val="004B5FAC"/>
    <w:rsid w:val="004C1A18"/>
    <w:rsid w:val="004C463F"/>
    <w:rsid w:val="004D5FA3"/>
    <w:rsid w:val="004E5205"/>
    <w:rsid w:val="004E6C23"/>
    <w:rsid w:val="004E74FC"/>
    <w:rsid w:val="004F106A"/>
    <w:rsid w:val="004F2B35"/>
    <w:rsid w:val="004F389A"/>
    <w:rsid w:val="004F6DCC"/>
    <w:rsid w:val="00500301"/>
    <w:rsid w:val="0050090E"/>
    <w:rsid w:val="005016B3"/>
    <w:rsid w:val="00501C1A"/>
    <w:rsid w:val="00503310"/>
    <w:rsid w:val="005040E8"/>
    <w:rsid w:val="0051719F"/>
    <w:rsid w:val="00517817"/>
    <w:rsid w:val="00523B2B"/>
    <w:rsid w:val="005271CD"/>
    <w:rsid w:val="005278F8"/>
    <w:rsid w:val="00534F44"/>
    <w:rsid w:val="0053645B"/>
    <w:rsid w:val="00536609"/>
    <w:rsid w:val="00543C3E"/>
    <w:rsid w:val="00545A3C"/>
    <w:rsid w:val="0054783C"/>
    <w:rsid w:val="00555274"/>
    <w:rsid w:val="0056489B"/>
    <w:rsid w:val="00572920"/>
    <w:rsid w:val="005751C3"/>
    <w:rsid w:val="005771C5"/>
    <w:rsid w:val="00577A6C"/>
    <w:rsid w:val="00585334"/>
    <w:rsid w:val="00585B2C"/>
    <w:rsid w:val="00586921"/>
    <w:rsid w:val="00586ADE"/>
    <w:rsid w:val="0059138A"/>
    <w:rsid w:val="00593576"/>
    <w:rsid w:val="005A1DDD"/>
    <w:rsid w:val="005B1CDD"/>
    <w:rsid w:val="005B24A0"/>
    <w:rsid w:val="005B7D0A"/>
    <w:rsid w:val="005C5891"/>
    <w:rsid w:val="005C7CD3"/>
    <w:rsid w:val="005D0D81"/>
    <w:rsid w:val="005D198F"/>
    <w:rsid w:val="005D62C3"/>
    <w:rsid w:val="005D6497"/>
    <w:rsid w:val="005D79BC"/>
    <w:rsid w:val="005E2AF6"/>
    <w:rsid w:val="005F2714"/>
    <w:rsid w:val="005F2CDA"/>
    <w:rsid w:val="005F4ED4"/>
    <w:rsid w:val="005F653A"/>
    <w:rsid w:val="005F7BEF"/>
    <w:rsid w:val="00602BB2"/>
    <w:rsid w:val="00603315"/>
    <w:rsid w:val="00603910"/>
    <w:rsid w:val="006045B9"/>
    <w:rsid w:val="0060718B"/>
    <w:rsid w:val="0061580C"/>
    <w:rsid w:val="006166DB"/>
    <w:rsid w:val="0062141F"/>
    <w:rsid w:val="00633744"/>
    <w:rsid w:val="00633EE2"/>
    <w:rsid w:val="0064179F"/>
    <w:rsid w:val="00645D70"/>
    <w:rsid w:val="006473F5"/>
    <w:rsid w:val="006474BC"/>
    <w:rsid w:val="0064778F"/>
    <w:rsid w:val="00652C92"/>
    <w:rsid w:val="00654C3B"/>
    <w:rsid w:val="00661223"/>
    <w:rsid w:val="00662F42"/>
    <w:rsid w:val="00662F57"/>
    <w:rsid w:val="00664B0F"/>
    <w:rsid w:val="00673977"/>
    <w:rsid w:val="00681E90"/>
    <w:rsid w:val="00687B36"/>
    <w:rsid w:val="0069274F"/>
    <w:rsid w:val="00695236"/>
    <w:rsid w:val="006A00B4"/>
    <w:rsid w:val="006A5B99"/>
    <w:rsid w:val="006B1FA9"/>
    <w:rsid w:val="006B61BE"/>
    <w:rsid w:val="006C096B"/>
    <w:rsid w:val="006C1902"/>
    <w:rsid w:val="006C1E6C"/>
    <w:rsid w:val="006C444B"/>
    <w:rsid w:val="006C5057"/>
    <w:rsid w:val="006C7889"/>
    <w:rsid w:val="006C7CFE"/>
    <w:rsid w:val="006D5E82"/>
    <w:rsid w:val="006D64F6"/>
    <w:rsid w:val="006E1661"/>
    <w:rsid w:val="006E7219"/>
    <w:rsid w:val="006E7AF3"/>
    <w:rsid w:val="006F3DFD"/>
    <w:rsid w:val="006F59FE"/>
    <w:rsid w:val="006F6EDE"/>
    <w:rsid w:val="006F6F75"/>
    <w:rsid w:val="0070674A"/>
    <w:rsid w:val="007075E0"/>
    <w:rsid w:val="00716419"/>
    <w:rsid w:val="00722E6C"/>
    <w:rsid w:val="00723301"/>
    <w:rsid w:val="00727050"/>
    <w:rsid w:val="00727BBA"/>
    <w:rsid w:val="00734420"/>
    <w:rsid w:val="00734A88"/>
    <w:rsid w:val="0073535D"/>
    <w:rsid w:val="00737551"/>
    <w:rsid w:val="00737EFC"/>
    <w:rsid w:val="0074204E"/>
    <w:rsid w:val="00743D54"/>
    <w:rsid w:val="00760D51"/>
    <w:rsid w:val="00764463"/>
    <w:rsid w:val="00764B32"/>
    <w:rsid w:val="00766834"/>
    <w:rsid w:val="00767728"/>
    <w:rsid w:val="00767EB0"/>
    <w:rsid w:val="00770CBC"/>
    <w:rsid w:val="00773057"/>
    <w:rsid w:val="00774E73"/>
    <w:rsid w:val="00784FC1"/>
    <w:rsid w:val="0079341E"/>
    <w:rsid w:val="007950DD"/>
    <w:rsid w:val="007A43B1"/>
    <w:rsid w:val="007B07DE"/>
    <w:rsid w:val="007B0F45"/>
    <w:rsid w:val="007B2747"/>
    <w:rsid w:val="007B4A35"/>
    <w:rsid w:val="007C0E43"/>
    <w:rsid w:val="007C2478"/>
    <w:rsid w:val="007D03F7"/>
    <w:rsid w:val="007D3B2F"/>
    <w:rsid w:val="007E2C39"/>
    <w:rsid w:val="007E361F"/>
    <w:rsid w:val="007E3B17"/>
    <w:rsid w:val="007F4A80"/>
    <w:rsid w:val="007F5034"/>
    <w:rsid w:val="007F718E"/>
    <w:rsid w:val="0080063C"/>
    <w:rsid w:val="0080085E"/>
    <w:rsid w:val="00801662"/>
    <w:rsid w:val="00803E6D"/>
    <w:rsid w:val="00805A00"/>
    <w:rsid w:val="00807F82"/>
    <w:rsid w:val="00814926"/>
    <w:rsid w:val="00815926"/>
    <w:rsid w:val="00821078"/>
    <w:rsid w:val="0082117A"/>
    <w:rsid w:val="00821A37"/>
    <w:rsid w:val="00821E41"/>
    <w:rsid w:val="00825F0A"/>
    <w:rsid w:val="008303C4"/>
    <w:rsid w:val="0084441C"/>
    <w:rsid w:val="00845B43"/>
    <w:rsid w:val="0085257B"/>
    <w:rsid w:val="008574C7"/>
    <w:rsid w:val="00857925"/>
    <w:rsid w:val="00867931"/>
    <w:rsid w:val="00870DD9"/>
    <w:rsid w:val="00872188"/>
    <w:rsid w:val="008724D6"/>
    <w:rsid w:val="008749DA"/>
    <w:rsid w:val="0087674B"/>
    <w:rsid w:val="00880307"/>
    <w:rsid w:val="008805A0"/>
    <w:rsid w:val="00882794"/>
    <w:rsid w:val="00883FF3"/>
    <w:rsid w:val="0088486A"/>
    <w:rsid w:val="0088550E"/>
    <w:rsid w:val="00890756"/>
    <w:rsid w:val="008A4CC8"/>
    <w:rsid w:val="008B0558"/>
    <w:rsid w:val="008B7F42"/>
    <w:rsid w:val="008C4F6E"/>
    <w:rsid w:val="008C56B7"/>
    <w:rsid w:val="008C58B4"/>
    <w:rsid w:val="008D12D9"/>
    <w:rsid w:val="008D48AE"/>
    <w:rsid w:val="008E1F1B"/>
    <w:rsid w:val="008E4B6A"/>
    <w:rsid w:val="008F5E35"/>
    <w:rsid w:val="008F6272"/>
    <w:rsid w:val="008F7F84"/>
    <w:rsid w:val="009026BF"/>
    <w:rsid w:val="00902919"/>
    <w:rsid w:val="00907896"/>
    <w:rsid w:val="00916F1B"/>
    <w:rsid w:val="009320C7"/>
    <w:rsid w:val="00932C37"/>
    <w:rsid w:val="009372C3"/>
    <w:rsid w:val="00937CC4"/>
    <w:rsid w:val="00941EDE"/>
    <w:rsid w:val="00943326"/>
    <w:rsid w:val="00952D14"/>
    <w:rsid w:val="00956957"/>
    <w:rsid w:val="00956CA8"/>
    <w:rsid w:val="009612E5"/>
    <w:rsid w:val="009746E2"/>
    <w:rsid w:val="00975140"/>
    <w:rsid w:val="00985C03"/>
    <w:rsid w:val="00986490"/>
    <w:rsid w:val="00986D90"/>
    <w:rsid w:val="00987F90"/>
    <w:rsid w:val="00991DF2"/>
    <w:rsid w:val="00996FE1"/>
    <w:rsid w:val="009B19FD"/>
    <w:rsid w:val="009B61D9"/>
    <w:rsid w:val="009B6EBE"/>
    <w:rsid w:val="009B7829"/>
    <w:rsid w:val="009C28D0"/>
    <w:rsid w:val="009C2DE0"/>
    <w:rsid w:val="009C4598"/>
    <w:rsid w:val="009C549B"/>
    <w:rsid w:val="009C5E92"/>
    <w:rsid w:val="009D26A2"/>
    <w:rsid w:val="009E18AE"/>
    <w:rsid w:val="009E26E2"/>
    <w:rsid w:val="009E3C6E"/>
    <w:rsid w:val="009E3CED"/>
    <w:rsid w:val="009F4672"/>
    <w:rsid w:val="009F5876"/>
    <w:rsid w:val="009F69A0"/>
    <w:rsid w:val="00A1159D"/>
    <w:rsid w:val="00A140BF"/>
    <w:rsid w:val="00A2264C"/>
    <w:rsid w:val="00A22C9F"/>
    <w:rsid w:val="00A25209"/>
    <w:rsid w:val="00A274CA"/>
    <w:rsid w:val="00A30595"/>
    <w:rsid w:val="00A30699"/>
    <w:rsid w:val="00A328B9"/>
    <w:rsid w:val="00A3429D"/>
    <w:rsid w:val="00A34BDC"/>
    <w:rsid w:val="00A3520D"/>
    <w:rsid w:val="00A40B64"/>
    <w:rsid w:val="00A440DB"/>
    <w:rsid w:val="00A4471A"/>
    <w:rsid w:val="00A44DB7"/>
    <w:rsid w:val="00A4767B"/>
    <w:rsid w:val="00A5272F"/>
    <w:rsid w:val="00A5449A"/>
    <w:rsid w:val="00A5534B"/>
    <w:rsid w:val="00A5739A"/>
    <w:rsid w:val="00A629A4"/>
    <w:rsid w:val="00A63AA2"/>
    <w:rsid w:val="00A64D1B"/>
    <w:rsid w:val="00A6653C"/>
    <w:rsid w:val="00A7540F"/>
    <w:rsid w:val="00A75A51"/>
    <w:rsid w:val="00A804F0"/>
    <w:rsid w:val="00A80F93"/>
    <w:rsid w:val="00A82CA2"/>
    <w:rsid w:val="00A831EF"/>
    <w:rsid w:val="00A8473C"/>
    <w:rsid w:val="00A87690"/>
    <w:rsid w:val="00A959DC"/>
    <w:rsid w:val="00A97CCB"/>
    <w:rsid w:val="00AA1648"/>
    <w:rsid w:val="00AA326A"/>
    <w:rsid w:val="00AB1946"/>
    <w:rsid w:val="00AB2560"/>
    <w:rsid w:val="00AB6393"/>
    <w:rsid w:val="00AC0CFA"/>
    <w:rsid w:val="00AC18D9"/>
    <w:rsid w:val="00AC3E97"/>
    <w:rsid w:val="00AC5FF1"/>
    <w:rsid w:val="00AD18E8"/>
    <w:rsid w:val="00AD295E"/>
    <w:rsid w:val="00AD5E15"/>
    <w:rsid w:val="00AD7AF7"/>
    <w:rsid w:val="00AE73D0"/>
    <w:rsid w:val="00AF09D7"/>
    <w:rsid w:val="00AF251C"/>
    <w:rsid w:val="00AF2726"/>
    <w:rsid w:val="00B00E8D"/>
    <w:rsid w:val="00B0146C"/>
    <w:rsid w:val="00B13210"/>
    <w:rsid w:val="00B22CD3"/>
    <w:rsid w:val="00B23A8D"/>
    <w:rsid w:val="00B26F36"/>
    <w:rsid w:val="00B323C1"/>
    <w:rsid w:val="00B3612A"/>
    <w:rsid w:val="00B36C8B"/>
    <w:rsid w:val="00B42AB5"/>
    <w:rsid w:val="00B4372E"/>
    <w:rsid w:val="00B468F0"/>
    <w:rsid w:val="00B50EB6"/>
    <w:rsid w:val="00B55E6A"/>
    <w:rsid w:val="00B626DC"/>
    <w:rsid w:val="00B64EF9"/>
    <w:rsid w:val="00B7034D"/>
    <w:rsid w:val="00B71FB3"/>
    <w:rsid w:val="00B74011"/>
    <w:rsid w:val="00B75D78"/>
    <w:rsid w:val="00B76731"/>
    <w:rsid w:val="00B812D1"/>
    <w:rsid w:val="00B8558F"/>
    <w:rsid w:val="00B903BE"/>
    <w:rsid w:val="00B92F65"/>
    <w:rsid w:val="00B93BA6"/>
    <w:rsid w:val="00B95945"/>
    <w:rsid w:val="00B96187"/>
    <w:rsid w:val="00B96D1B"/>
    <w:rsid w:val="00BA7751"/>
    <w:rsid w:val="00BC0944"/>
    <w:rsid w:val="00BC4B0C"/>
    <w:rsid w:val="00BC7D58"/>
    <w:rsid w:val="00BD14E2"/>
    <w:rsid w:val="00BE438D"/>
    <w:rsid w:val="00BE6D97"/>
    <w:rsid w:val="00C04094"/>
    <w:rsid w:val="00C04E6B"/>
    <w:rsid w:val="00C0621B"/>
    <w:rsid w:val="00C07A98"/>
    <w:rsid w:val="00C13129"/>
    <w:rsid w:val="00C143B5"/>
    <w:rsid w:val="00C16F0D"/>
    <w:rsid w:val="00C214D6"/>
    <w:rsid w:val="00C22BF7"/>
    <w:rsid w:val="00C24C58"/>
    <w:rsid w:val="00C258C3"/>
    <w:rsid w:val="00C33792"/>
    <w:rsid w:val="00C36996"/>
    <w:rsid w:val="00C37B0D"/>
    <w:rsid w:val="00C468F0"/>
    <w:rsid w:val="00C4696D"/>
    <w:rsid w:val="00C52F80"/>
    <w:rsid w:val="00C551B9"/>
    <w:rsid w:val="00C572D6"/>
    <w:rsid w:val="00C60C07"/>
    <w:rsid w:val="00C64113"/>
    <w:rsid w:val="00C66B17"/>
    <w:rsid w:val="00C67E23"/>
    <w:rsid w:val="00C706B2"/>
    <w:rsid w:val="00C71C0D"/>
    <w:rsid w:val="00C722FC"/>
    <w:rsid w:val="00C75CD4"/>
    <w:rsid w:val="00C76D31"/>
    <w:rsid w:val="00C81E38"/>
    <w:rsid w:val="00C8454C"/>
    <w:rsid w:val="00C93187"/>
    <w:rsid w:val="00C93B69"/>
    <w:rsid w:val="00CA44EF"/>
    <w:rsid w:val="00CA6C6C"/>
    <w:rsid w:val="00CA7390"/>
    <w:rsid w:val="00CB2D08"/>
    <w:rsid w:val="00CB342E"/>
    <w:rsid w:val="00CB7145"/>
    <w:rsid w:val="00CC0477"/>
    <w:rsid w:val="00CC71D7"/>
    <w:rsid w:val="00CD27C9"/>
    <w:rsid w:val="00CD43BC"/>
    <w:rsid w:val="00CE3FA7"/>
    <w:rsid w:val="00CF30A3"/>
    <w:rsid w:val="00CF3EBF"/>
    <w:rsid w:val="00D01DE9"/>
    <w:rsid w:val="00D07AF3"/>
    <w:rsid w:val="00D14647"/>
    <w:rsid w:val="00D22164"/>
    <w:rsid w:val="00D23116"/>
    <w:rsid w:val="00D24CC4"/>
    <w:rsid w:val="00D25F39"/>
    <w:rsid w:val="00D2754F"/>
    <w:rsid w:val="00D30F7A"/>
    <w:rsid w:val="00D335F9"/>
    <w:rsid w:val="00D40F81"/>
    <w:rsid w:val="00D47D1F"/>
    <w:rsid w:val="00D54313"/>
    <w:rsid w:val="00D55D22"/>
    <w:rsid w:val="00D56222"/>
    <w:rsid w:val="00D56E1F"/>
    <w:rsid w:val="00D6102B"/>
    <w:rsid w:val="00D61710"/>
    <w:rsid w:val="00D64D99"/>
    <w:rsid w:val="00D668E3"/>
    <w:rsid w:val="00D6767E"/>
    <w:rsid w:val="00D7062E"/>
    <w:rsid w:val="00D72C98"/>
    <w:rsid w:val="00D73DB9"/>
    <w:rsid w:val="00D8231A"/>
    <w:rsid w:val="00D93A57"/>
    <w:rsid w:val="00DB0F99"/>
    <w:rsid w:val="00DB6CB3"/>
    <w:rsid w:val="00DC5549"/>
    <w:rsid w:val="00DC61E8"/>
    <w:rsid w:val="00DD2412"/>
    <w:rsid w:val="00DD4E2F"/>
    <w:rsid w:val="00DF11AA"/>
    <w:rsid w:val="00DF1E54"/>
    <w:rsid w:val="00DF5893"/>
    <w:rsid w:val="00DF6AA4"/>
    <w:rsid w:val="00E00856"/>
    <w:rsid w:val="00E04D51"/>
    <w:rsid w:val="00E1368C"/>
    <w:rsid w:val="00E27347"/>
    <w:rsid w:val="00E27955"/>
    <w:rsid w:val="00E27D80"/>
    <w:rsid w:val="00E323F5"/>
    <w:rsid w:val="00E32C6C"/>
    <w:rsid w:val="00E44BA0"/>
    <w:rsid w:val="00E4774A"/>
    <w:rsid w:val="00E47796"/>
    <w:rsid w:val="00E5464C"/>
    <w:rsid w:val="00E555AD"/>
    <w:rsid w:val="00E55AA9"/>
    <w:rsid w:val="00E56311"/>
    <w:rsid w:val="00E60BC2"/>
    <w:rsid w:val="00E648F9"/>
    <w:rsid w:val="00E6551F"/>
    <w:rsid w:val="00E71380"/>
    <w:rsid w:val="00E813EA"/>
    <w:rsid w:val="00E92B32"/>
    <w:rsid w:val="00E946D4"/>
    <w:rsid w:val="00E9550F"/>
    <w:rsid w:val="00E9614C"/>
    <w:rsid w:val="00E97804"/>
    <w:rsid w:val="00EA1CDC"/>
    <w:rsid w:val="00EA2E2D"/>
    <w:rsid w:val="00EA55F7"/>
    <w:rsid w:val="00EA58D3"/>
    <w:rsid w:val="00EA5B61"/>
    <w:rsid w:val="00EA60F2"/>
    <w:rsid w:val="00EA6A1C"/>
    <w:rsid w:val="00EA7C38"/>
    <w:rsid w:val="00EB1F0A"/>
    <w:rsid w:val="00EB3BCD"/>
    <w:rsid w:val="00EC4B42"/>
    <w:rsid w:val="00EC5FFA"/>
    <w:rsid w:val="00EC7244"/>
    <w:rsid w:val="00ED5388"/>
    <w:rsid w:val="00EE05D5"/>
    <w:rsid w:val="00EF1D64"/>
    <w:rsid w:val="00EF6DBD"/>
    <w:rsid w:val="00F01AB2"/>
    <w:rsid w:val="00F02A22"/>
    <w:rsid w:val="00F038B9"/>
    <w:rsid w:val="00F0473F"/>
    <w:rsid w:val="00F07323"/>
    <w:rsid w:val="00F07ED2"/>
    <w:rsid w:val="00F220FF"/>
    <w:rsid w:val="00F253DA"/>
    <w:rsid w:val="00F25E49"/>
    <w:rsid w:val="00F271F9"/>
    <w:rsid w:val="00F31798"/>
    <w:rsid w:val="00F41E97"/>
    <w:rsid w:val="00F50327"/>
    <w:rsid w:val="00F50CF2"/>
    <w:rsid w:val="00F51F5D"/>
    <w:rsid w:val="00F53E94"/>
    <w:rsid w:val="00F54512"/>
    <w:rsid w:val="00F55994"/>
    <w:rsid w:val="00F70A70"/>
    <w:rsid w:val="00F71D5E"/>
    <w:rsid w:val="00F7419E"/>
    <w:rsid w:val="00F74885"/>
    <w:rsid w:val="00F850F8"/>
    <w:rsid w:val="00F8667D"/>
    <w:rsid w:val="00FA7A9D"/>
    <w:rsid w:val="00FC32C1"/>
    <w:rsid w:val="00FC4D40"/>
    <w:rsid w:val="00FC5462"/>
    <w:rsid w:val="00FD0B88"/>
    <w:rsid w:val="00FD4FD2"/>
    <w:rsid w:val="00FF16F6"/>
    <w:rsid w:val="00FF1D10"/>
    <w:rsid w:val="00FF3354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99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99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4363B5"/>
  </w:style>
  <w:style w:type="paragraph" w:customStyle="1" w:styleId="14">
    <w:name w:val="Обычный1"/>
    <w:rsid w:val="004363B5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c16">
    <w:name w:val="c16"/>
    <w:basedOn w:val="a0"/>
    <w:rsid w:val="00492C12"/>
  </w:style>
  <w:style w:type="character" w:customStyle="1" w:styleId="c14">
    <w:name w:val="c14"/>
    <w:basedOn w:val="a0"/>
    <w:rsid w:val="009746E2"/>
  </w:style>
  <w:style w:type="paragraph" w:styleId="ac">
    <w:name w:val="Balloon Text"/>
    <w:basedOn w:val="a"/>
    <w:link w:val="ad"/>
    <w:uiPriority w:val="99"/>
    <w:semiHidden/>
    <w:unhideWhenUsed/>
    <w:rsid w:val="00F8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6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4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29C5-0E2F-413D-8C5A-5C1DCD5F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CHWALBE</cp:lastModifiedBy>
  <cp:revision>702</cp:revision>
  <dcterms:created xsi:type="dcterms:W3CDTF">2023-01-09T06:50:00Z</dcterms:created>
  <dcterms:modified xsi:type="dcterms:W3CDTF">2023-10-30T08:51:00Z</dcterms:modified>
</cp:coreProperties>
</file>